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36" w:rsidRPr="00DF7E95" w:rsidRDefault="00FB50CC" w:rsidP="00FB50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95">
        <w:rPr>
          <w:rFonts w:ascii="Times New Roman" w:hAnsi="Times New Roman" w:cs="Times New Roman"/>
          <w:b/>
          <w:sz w:val="28"/>
          <w:szCs w:val="28"/>
        </w:rPr>
        <w:t xml:space="preserve">Визитка </w:t>
      </w:r>
    </w:p>
    <w:p w:rsidR="001428CC" w:rsidRDefault="00FB50CC" w:rsidP="00142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себе </w:t>
      </w:r>
      <w:r w:rsidR="001428CC">
        <w:rPr>
          <w:rFonts w:ascii="Times New Roman" w:hAnsi="Times New Roman" w:cs="Times New Roman"/>
          <w:sz w:val="28"/>
          <w:szCs w:val="28"/>
        </w:rPr>
        <w:t>вопрос: «Что всего дороже на Земле»</w:t>
      </w:r>
      <w:r>
        <w:rPr>
          <w:rFonts w:ascii="Times New Roman" w:hAnsi="Times New Roman" w:cs="Times New Roman"/>
          <w:sz w:val="28"/>
          <w:szCs w:val="28"/>
        </w:rPr>
        <w:t>? Уверена, ответы</w:t>
      </w:r>
      <w:r w:rsidR="001428CC">
        <w:rPr>
          <w:rFonts w:ascii="Times New Roman" w:hAnsi="Times New Roman" w:cs="Times New Roman"/>
          <w:sz w:val="28"/>
          <w:szCs w:val="28"/>
        </w:rPr>
        <w:t xml:space="preserve"> будут разными: дружба, любовь, честь, семья, мир, жизнь, дети… этот список можно продолжать, ведь сколько людей, столько и мнений. Все это можно обозначить одним выражением – «человеческие ценности». С раннего детства, у меня не возникало сомнений в том, что хорошо, а что плохо, как важны семья и хорошие друзья, взаимопонимание и настоящая любовь</w:t>
      </w:r>
      <w:r w:rsidR="00337B12">
        <w:rPr>
          <w:rFonts w:ascii="Times New Roman" w:hAnsi="Times New Roman" w:cs="Times New Roman"/>
          <w:sz w:val="28"/>
          <w:szCs w:val="28"/>
        </w:rPr>
        <w:t>. Поэтому, выбирая будущую профессию, мне хотелось внести свой вклад в развитие и укрепление человеческих ценностей в нашем обществе, точнее в обществе, в котором я живу. Реш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7B12">
        <w:rPr>
          <w:rFonts w:ascii="Times New Roman" w:hAnsi="Times New Roman" w:cs="Times New Roman"/>
          <w:sz w:val="28"/>
          <w:szCs w:val="28"/>
        </w:rPr>
        <w:t xml:space="preserve"> в моем выборе, стали слова </w:t>
      </w:r>
      <w:proofErr w:type="spellStart"/>
      <w:r w:rsidR="00337B12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  <w:r w:rsidR="00337B12">
        <w:rPr>
          <w:rFonts w:ascii="Times New Roman" w:hAnsi="Times New Roman" w:cs="Times New Roman"/>
          <w:sz w:val="28"/>
          <w:szCs w:val="28"/>
        </w:rPr>
        <w:t>: «</w:t>
      </w:r>
      <w:r w:rsidR="00337B12" w:rsidRPr="00337B12">
        <w:rPr>
          <w:rFonts w:ascii="Times New Roman" w:hAnsi="Times New Roman" w:cs="Times New Roman"/>
          <w:sz w:val="28"/>
          <w:szCs w:val="28"/>
        </w:rPr>
        <w:t>Могут быть, умные юноши и глупые старики. Ибо научает мыслить не время, но раннее воспитание и природа</w:t>
      </w:r>
      <w:r w:rsidR="00337B12">
        <w:rPr>
          <w:rFonts w:ascii="Times New Roman" w:hAnsi="Times New Roman" w:cs="Times New Roman"/>
          <w:sz w:val="28"/>
          <w:szCs w:val="28"/>
        </w:rPr>
        <w:t xml:space="preserve">». </w:t>
      </w:r>
      <w:r w:rsidR="00BE16F2">
        <w:rPr>
          <w:rFonts w:ascii="Times New Roman" w:hAnsi="Times New Roman" w:cs="Times New Roman"/>
          <w:sz w:val="28"/>
          <w:szCs w:val="28"/>
        </w:rPr>
        <w:t xml:space="preserve">Иногда опоздание простительно, в данном же случае катастрофично!  Дети – удивительнейшие создания. Они гораздо сильнее, чем кажутся; они умнее, чем нам хотелось бы и при всей детской хитрости, их помыслы прозрачнее воды в ручье; их любовь бескорыстна, либо ее просто нет в детском сердечке. Но так бывает не всегда, и от взрослых зависит, какой ребенок будет завтра. </w:t>
      </w:r>
    </w:p>
    <w:p w:rsidR="007B10C5" w:rsidRDefault="007B10C5" w:rsidP="00142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ие считают, что работа воспитателя очень сложная и не благодарная. Здесь я готова поспорить…что может быть лучше, чем застенчивая улыбка из-за маминой спины или крепкие объятия, налетающие на тебя словно ураган; тихое «спасибо», за завязанный шнурок или оглушающие возгласы радости от нахождения клада; даже простой детский вопрос на прощание: «А вы завтра придете?», уже заставляет сердце петь, а </w:t>
      </w:r>
      <w:r w:rsidR="00E25667">
        <w:rPr>
          <w:rFonts w:ascii="Times New Roman" w:hAnsi="Times New Roman" w:cs="Times New Roman"/>
          <w:sz w:val="28"/>
          <w:szCs w:val="28"/>
        </w:rPr>
        <w:t>рассудок – сделать вывод, что день прошел не зря.</w:t>
      </w:r>
    </w:p>
    <w:p w:rsidR="004A0F88" w:rsidRDefault="00E25667" w:rsidP="004A0F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. Время идет, вместе с ним бежит и прогресс. Еще не давно нам бы показалось сказкой видеосвязь, а сегодня это норма. Потому </w:t>
      </w:r>
      <w:r w:rsidR="004A0F88">
        <w:rPr>
          <w:rFonts w:ascii="Times New Roman" w:hAnsi="Times New Roman" w:cs="Times New Roman"/>
          <w:sz w:val="28"/>
          <w:szCs w:val="28"/>
        </w:rPr>
        <w:t xml:space="preserve">что информационно – коммуникационны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FB50CC">
        <w:rPr>
          <w:rFonts w:ascii="Times New Roman" w:hAnsi="Times New Roman" w:cs="Times New Roman"/>
          <w:sz w:val="28"/>
          <w:szCs w:val="28"/>
        </w:rPr>
        <w:t xml:space="preserve"> (ИКТ</w:t>
      </w:r>
      <w:bookmarkStart w:id="0" w:name="_GoBack"/>
      <w:bookmarkEnd w:id="0"/>
      <w:r w:rsidR="00FB50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ли очень развитыми и всем доступными. Некоторые гаджеты до сих пор удивляют и завораживают своими возможностями. А ведь человека испокон веков притягивало все неизвестное и удивительное, и наши дети не исключение. </w:t>
      </w:r>
      <w:r w:rsidR="004A0F88">
        <w:rPr>
          <w:rFonts w:ascii="Times New Roman" w:hAnsi="Times New Roman" w:cs="Times New Roman"/>
          <w:sz w:val="28"/>
          <w:szCs w:val="28"/>
        </w:rPr>
        <w:t xml:space="preserve">Очень важно идти в ногу со временем, но при этом соблюдать вечные и нерушимые человеческие </w:t>
      </w:r>
      <w:r w:rsidR="004A0F88">
        <w:rPr>
          <w:rFonts w:ascii="Times New Roman" w:hAnsi="Times New Roman" w:cs="Times New Roman"/>
          <w:sz w:val="28"/>
          <w:szCs w:val="28"/>
        </w:rPr>
        <w:lastRenderedPageBreak/>
        <w:t>ценности. Выбрав тему по самообразованию: «</w:t>
      </w:r>
      <w:r w:rsidR="004A0F88" w:rsidRPr="004A0F88">
        <w:rPr>
          <w:rFonts w:ascii="Times New Roman" w:hAnsi="Times New Roman" w:cs="Times New Roman"/>
          <w:bCs/>
          <w:sz w:val="28"/>
          <w:szCs w:val="28"/>
        </w:rPr>
        <w:t>Развитие познавательной активнос</w:t>
      </w:r>
      <w:r w:rsidR="004A0F88"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="004A0F88" w:rsidRPr="004A0F88">
        <w:rPr>
          <w:rFonts w:ascii="Times New Roman" w:hAnsi="Times New Roman" w:cs="Times New Roman"/>
          <w:bCs/>
          <w:sz w:val="28"/>
          <w:szCs w:val="28"/>
        </w:rPr>
        <w:t>детей дошкольного возраста посредством информационно-коммуникационных технологий</w:t>
      </w:r>
      <w:r w:rsidR="004A0F88">
        <w:rPr>
          <w:rFonts w:ascii="Times New Roman" w:hAnsi="Times New Roman" w:cs="Times New Roman"/>
          <w:bCs/>
          <w:sz w:val="28"/>
          <w:szCs w:val="28"/>
        </w:rPr>
        <w:t>», решая поставленные задачи:</w:t>
      </w:r>
    </w:p>
    <w:p w:rsidR="004A0F88" w:rsidRPr="004A0F88" w:rsidRDefault="004A0F88" w:rsidP="00AD2C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88">
        <w:rPr>
          <w:rFonts w:ascii="Times New Roman" w:hAnsi="Times New Roman" w:cs="Times New Roman"/>
          <w:sz w:val="28"/>
          <w:szCs w:val="28"/>
        </w:rPr>
        <w:t>Создать условия</w:t>
      </w:r>
      <w:r w:rsidRPr="004A0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A0F88">
        <w:rPr>
          <w:rFonts w:ascii="Times New Roman" w:hAnsi="Times New Roman" w:cs="Times New Roman"/>
          <w:sz w:val="28"/>
          <w:szCs w:val="28"/>
        </w:rPr>
        <w:t>для развития познавательной активности детей дошкольного возраста посредством ИКТ, предусматривающие научно-методическое обеспечение, психолого-педагогическое обеспечение, организацию развивающей предметно-пространственной среды. </w:t>
      </w:r>
    </w:p>
    <w:p w:rsidR="004A0F88" w:rsidRPr="00AD2CBC" w:rsidRDefault="004A0F88" w:rsidP="00AD2C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88">
        <w:rPr>
          <w:rFonts w:ascii="Times New Roman" w:hAnsi="Times New Roman" w:cs="Times New Roman"/>
          <w:sz w:val="28"/>
          <w:szCs w:val="28"/>
        </w:rPr>
        <w:t>Сформировать первичные представления дошкольников об окружающем мире в процессе ознакомления с компьютерными играми, развивающими упражнениями, тематическими презентациям, видеосюжетами и другими цифровыми материалами. </w:t>
      </w:r>
      <w:r w:rsidRPr="00AD2CBC">
        <w:rPr>
          <w:rFonts w:ascii="Times New Roman" w:hAnsi="Times New Roman" w:cs="Times New Roman"/>
          <w:sz w:val="28"/>
          <w:szCs w:val="28"/>
        </w:rPr>
        <w:t> </w:t>
      </w:r>
    </w:p>
    <w:p w:rsidR="00AD2CBC" w:rsidRDefault="004A0F88" w:rsidP="00AD2C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C">
        <w:rPr>
          <w:rFonts w:ascii="Times New Roman" w:hAnsi="Times New Roman" w:cs="Times New Roman"/>
          <w:sz w:val="28"/>
          <w:szCs w:val="28"/>
        </w:rPr>
        <w:t xml:space="preserve">Создать психологически комфортное информационное образовательное пространство в </w:t>
      </w:r>
      <w:r w:rsidR="00AD2CBC" w:rsidRPr="00AD2CBC">
        <w:rPr>
          <w:rFonts w:ascii="Times New Roman" w:hAnsi="Times New Roman" w:cs="Times New Roman"/>
          <w:sz w:val="28"/>
          <w:szCs w:val="28"/>
        </w:rPr>
        <w:t>группе посредством</w:t>
      </w:r>
      <w:r w:rsidRPr="00AD2CBC">
        <w:rPr>
          <w:rFonts w:ascii="Times New Roman" w:hAnsi="Times New Roman" w:cs="Times New Roman"/>
          <w:sz w:val="28"/>
          <w:szCs w:val="28"/>
        </w:rPr>
        <w:t xml:space="preserve"> обеспечения безопасности жизни и поддержки эмоциональ</w:t>
      </w:r>
      <w:r w:rsidR="004F0790">
        <w:rPr>
          <w:rFonts w:ascii="Times New Roman" w:hAnsi="Times New Roman" w:cs="Times New Roman"/>
          <w:sz w:val="28"/>
          <w:szCs w:val="28"/>
        </w:rPr>
        <w:t xml:space="preserve">ного благополучия воспитанников. </w:t>
      </w:r>
    </w:p>
    <w:p w:rsidR="004A0F88" w:rsidRDefault="004F0790" w:rsidP="004F0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D2CBC">
        <w:rPr>
          <w:rFonts w:ascii="Times New Roman" w:hAnsi="Times New Roman" w:cs="Times New Roman"/>
          <w:sz w:val="28"/>
          <w:szCs w:val="28"/>
        </w:rPr>
        <w:t xml:space="preserve"> предполагаю, что в результате работы, ребенок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D2CBC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вовлечен</w:t>
      </w:r>
      <w:r w:rsidR="00AD2CBC">
        <w:rPr>
          <w:rFonts w:ascii="Times New Roman" w:hAnsi="Times New Roman" w:cs="Times New Roman"/>
          <w:sz w:val="28"/>
          <w:szCs w:val="28"/>
        </w:rPr>
        <w:t xml:space="preserve"> в интерактивную деятельность посредством ИКТ; у него будет </w:t>
      </w:r>
      <w:r w:rsidR="00AD2CBC" w:rsidRPr="00AD2CBC">
        <w:rPr>
          <w:rFonts w:ascii="Times New Roman" w:hAnsi="Times New Roman" w:cs="Times New Roman"/>
          <w:sz w:val="28"/>
          <w:szCs w:val="28"/>
        </w:rPr>
        <w:t>развита любознательность, познавательная мотива</w:t>
      </w:r>
      <w:r w:rsidR="00AD2CBC">
        <w:rPr>
          <w:rFonts w:ascii="Times New Roman" w:hAnsi="Times New Roman" w:cs="Times New Roman"/>
          <w:sz w:val="28"/>
          <w:szCs w:val="28"/>
        </w:rPr>
        <w:t xml:space="preserve">ция и познавательная активность; </w:t>
      </w:r>
      <w:proofErr w:type="gramStart"/>
      <w:r w:rsidR="00AD2C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2CBC">
        <w:rPr>
          <w:rFonts w:ascii="Times New Roman" w:hAnsi="Times New Roman" w:cs="Times New Roman"/>
          <w:sz w:val="28"/>
          <w:szCs w:val="28"/>
        </w:rPr>
        <w:t xml:space="preserve"> конечно ж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790">
        <w:rPr>
          <w:rFonts w:ascii="Times New Roman" w:hAnsi="Times New Roman" w:cs="Times New Roman"/>
          <w:sz w:val="28"/>
          <w:szCs w:val="28"/>
        </w:rPr>
        <w:t>формированы первичные представления об окружающем мире в процессе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й деятельности (компьютерные игры, тематические презентации, видеосюжеты и другие цифровые материалы). Знание, это уверенность. Уверенность, это качество. Качество, это то, что делает нашу жизнь лучше, а общество особенным. </w:t>
      </w:r>
    </w:p>
    <w:p w:rsidR="004F0790" w:rsidRDefault="004F0790" w:rsidP="004F0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лучшая награда для педагога, это узнавать о достижениях своих воспитанников и учеников, и если спустя годы</w:t>
      </w:r>
      <w:r w:rsidR="00FB50CC">
        <w:rPr>
          <w:rFonts w:ascii="Times New Roman" w:hAnsi="Times New Roman" w:cs="Times New Roman"/>
          <w:sz w:val="28"/>
          <w:szCs w:val="28"/>
        </w:rPr>
        <w:t xml:space="preserve"> Страна откроет новые имена, которые мне известны сейчас, я буду гордиться за них и радоваться, что я не осталась в стороне.</w:t>
      </w:r>
    </w:p>
    <w:p w:rsidR="004F0790" w:rsidRPr="00AD2CBC" w:rsidRDefault="004F0790" w:rsidP="004F0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8" w:rsidRPr="004A0F88" w:rsidRDefault="004A0F88" w:rsidP="004A0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67" w:rsidRPr="001428CC" w:rsidRDefault="00E25667" w:rsidP="00142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5667" w:rsidRPr="001428CC" w:rsidSect="001428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B2C"/>
    <w:multiLevelType w:val="multilevel"/>
    <w:tmpl w:val="A05085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F7A36"/>
    <w:multiLevelType w:val="multilevel"/>
    <w:tmpl w:val="5582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64120"/>
    <w:multiLevelType w:val="hybridMultilevel"/>
    <w:tmpl w:val="73FE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3F3C"/>
    <w:multiLevelType w:val="multilevel"/>
    <w:tmpl w:val="3BC2D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321B1"/>
    <w:multiLevelType w:val="multilevel"/>
    <w:tmpl w:val="7444B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C117A"/>
    <w:multiLevelType w:val="multilevel"/>
    <w:tmpl w:val="6FC09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004CB"/>
    <w:multiLevelType w:val="multilevel"/>
    <w:tmpl w:val="14FE94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A7D8F"/>
    <w:multiLevelType w:val="multilevel"/>
    <w:tmpl w:val="50507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E953CF"/>
    <w:multiLevelType w:val="multilevel"/>
    <w:tmpl w:val="FCD88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D39"/>
    <w:rsid w:val="000E1B36"/>
    <w:rsid w:val="001428CC"/>
    <w:rsid w:val="00200D39"/>
    <w:rsid w:val="00337B12"/>
    <w:rsid w:val="004A0F88"/>
    <w:rsid w:val="004F0790"/>
    <w:rsid w:val="007B10C5"/>
    <w:rsid w:val="00AD2CBC"/>
    <w:rsid w:val="00BE16F2"/>
    <w:rsid w:val="00DF7E95"/>
    <w:rsid w:val="00E25667"/>
    <w:rsid w:val="00EE39B0"/>
    <w:rsid w:val="00FB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7748-283C-461B-B7C7-4B08CE4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Воспитатель</cp:lastModifiedBy>
  <cp:revision>4</cp:revision>
  <dcterms:created xsi:type="dcterms:W3CDTF">2018-09-13T05:20:00Z</dcterms:created>
  <dcterms:modified xsi:type="dcterms:W3CDTF">2018-09-13T08:54:00Z</dcterms:modified>
</cp:coreProperties>
</file>